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E2D9" w14:textId="5B87A60E" w:rsidR="00C27A3F" w:rsidRDefault="006E7BD4" w:rsidP="00270F6D">
      <w:pPr>
        <w:pStyle w:val="Akapitzlist1"/>
        <w:spacing w:after="0" w:line="240" w:lineRule="auto"/>
        <w:ind w:left="0"/>
        <w:jc w:val="center"/>
        <w:rPr>
          <w:rFonts w:ascii="Candara" w:hAnsi="Candara"/>
          <w:b/>
          <w:sz w:val="32"/>
        </w:rPr>
      </w:pPr>
      <w:r w:rsidRPr="00C83E3A">
        <w:rPr>
          <w:rFonts w:ascii="Candara" w:hAnsi="Candara"/>
          <w:b/>
          <w:sz w:val="32"/>
        </w:rPr>
        <w:t xml:space="preserve">FORMULARZ </w:t>
      </w:r>
      <w:r w:rsidR="00B9155F">
        <w:rPr>
          <w:rFonts w:ascii="Candara" w:hAnsi="Candara"/>
          <w:b/>
          <w:sz w:val="32"/>
        </w:rPr>
        <w:t>ZGŁOSZENIOWY</w:t>
      </w:r>
      <w:r w:rsidRPr="00C83E3A">
        <w:rPr>
          <w:rFonts w:ascii="Candara" w:hAnsi="Candara"/>
          <w:b/>
          <w:sz w:val="32"/>
        </w:rPr>
        <w:t xml:space="preserve"> </w:t>
      </w:r>
      <w:r w:rsidR="00C27A3F">
        <w:rPr>
          <w:rFonts w:ascii="Candara" w:hAnsi="Candara"/>
          <w:b/>
          <w:sz w:val="32"/>
        </w:rPr>
        <w:t>OPIEKUNA FAKTYCZNEGO</w:t>
      </w:r>
    </w:p>
    <w:p w14:paraId="64AD8C86" w14:textId="12513D93" w:rsidR="006E7BD4" w:rsidRPr="007D515C" w:rsidRDefault="007D515C" w:rsidP="007D515C">
      <w:pPr>
        <w:pStyle w:val="Akapitzlist1"/>
        <w:spacing w:after="0" w:line="240" w:lineRule="auto"/>
        <w:ind w:left="0"/>
        <w:rPr>
          <w:rFonts w:ascii="Candara" w:hAnsi="Candara"/>
          <w:bCs/>
          <w:i/>
          <w:iCs/>
          <w:szCs w:val="20"/>
        </w:rPr>
      </w:pPr>
      <w:r w:rsidRPr="007D515C">
        <w:rPr>
          <w:rFonts w:ascii="Candara" w:hAnsi="Candara"/>
          <w:bCs/>
          <w:i/>
          <w:iCs/>
          <w:szCs w:val="20"/>
        </w:rPr>
        <w:t>na szkolenia z zakresu:</w:t>
      </w:r>
    </w:p>
    <w:p w14:paraId="51B3EE38" w14:textId="543F64AA" w:rsidR="007D515C" w:rsidRPr="007D515C" w:rsidRDefault="007D515C" w:rsidP="007D515C">
      <w:pPr>
        <w:pStyle w:val="Akapitzlist1"/>
        <w:numPr>
          <w:ilvl w:val="0"/>
          <w:numId w:val="1"/>
        </w:numPr>
        <w:spacing w:after="0" w:line="240" w:lineRule="auto"/>
        <w:rPr>
          <w:rFonts w:ascii="Candara" w:hAnsi="Candara"/>
          <w:bCs/>
          <w:i/>
          <w:iCs/>
          <w:szCs w:val="20"/>
        </w:rPr>
      </w:pPr>
      <w:r w:rsidRPr="007D515C">
        <w:rPr>
          <w:rFonts w:ascii="Candara" w:hAnsi="Candara"/>
          <w:bCs/>
          <w:i/>
          <w:iCs/>
          <w:szCs w:val="20"/>
        </w:rPr>
        <w:t>Opieki nad osobą niepełnosprawną,</w:t>
      </w:r>
    </w:p>
    <w:p w14:paraId="0771F605" w14:textId="2956327F" w:rsidR="007D515C" w:rsidRPr="007D515C" w:rsidRDefault="007D515C" w:rsidP="007D515C">
      <w:pPr>
        <w:pStyle w:val="Akapitzlist1"/>
        <w:numPr>
          <w:ilvl w:val="0"/>
          <w:numId w:val="1"/>
        </w:numPr>
        <w:spacing w:after="0" w:line="240" w:lineRule="auto"/>
        <w:rPr>
          <w:rFonts w:ascii="Candara" w:hAnsi="Candara"/>
          <w:bCs/>
          <w:i/>
          <w:iCs/>
          <w:szCs w:val="20"/>
        </w:rPr>
      </w:pPr>
      <w:r w:rsidRPr="007D515C">
        <w:rPr>
          <w:rFonts w:ascii="Candara" w:hAnsi="Candara"/>
          <w:bCs/>
          <w:i/>
          <w:iCs/>
          <w:szCs w:val="20"/>
        </w:rPr>
        <w:t>Rehabilitacji osób niepełnosprawnych.</w:t>
      </w:r>
    </w:p>
    <w:p w14:paraId="4399FCD8" w14:textId="1C78D477" w:rsidR="00C83E3A" w:rsidRPr="00A14B95" w:rsidRDefault="00C83E3A" w:rsidP="007D515C">
      <w:pPr>
        <w:pStyle w:val="Default"/>
        <w:jc w:val="center"/>
        <w:rPr>
          <w:rFonts w:ascii="Candara" w:hAnsi="Candara"/>
          <w:b/>
          <w:bCs/>
        </w:rPr>
      </w:pPr>
      <w:r w:rsidRPr="00C83E3A">
        <w:rPr>
          <w:rFonts w:ascii="Candara" w:hAnsi="Candara"/>
          <w:b/>
          <w:bCs/>
          <w:sz w:val="28"/>
        </w:rPr>
        <w:t xml:space="preserve">w </w:t>
      </w:r>
      <w:r w:rsidR="007D515C">
        <w:rPr>
          <w:rFonts w:ascii="Candara" w:hAnsi="Candara"/>
          <w:b/>
          <w:bCs/>
          <w:sz w:val="28"/>
        </w:rPr>
        <w:t>ramach projektu „</w:t>
      </w:r>
      <w:r w:rsidRPr="00C83E3A">
        <w:rPr>
          <w:rFonts w:ascii="Candara" w:hAnsi="Candara"/>
          <w:b/>
          <w:bCs/>
          <w:sz w:val="28"/>
        </w:rPr>
        <w:t>Leśn</w:t>
      </w:r>
      <w:r w:rsidR="007D515C">
        <w:rPr>
          <w:rFonts w:ascii="Candara" w:hAnsi="Candara"/>
          <w:b/>
          <w:bCs/>
          <w:sz w:val="28"/>
        </w:rPr>
        <w:t xml:space="preserve">e </w:t>
      </w:r>
      <w:r w:rsidRPr="00C83E3A">
        <w:rPr>
          <w:rFonts w:ascii="Candara" w:hAnsi="Candara"/>
          <w:b/>
          <w:bCs/>
          <w:sz w:val="28"/>
        </w:rPr>
        <w:t>Zacisz</w:t>
      </w:r>
      <w:r w:rsidR="007D515C">
        <w:rPr>
          <w:rFonts w:ascii="Candara" w:hAnsi="Candara"/>
          <w:b/>
          <w:bCs/>
          <w:sz w:val="28"/>
        </w:rPr>
        <w:t>e 2</w:t>
      </w:r>
      <w:r w:rsidRPr="00C83E3A">
        <w:rPr>
          <w:rFonts w:ascii="Candara" w:hAnsi="Candara"/>
          <w:b/>
          <w:bCs/>
          <w:sz w:val="28"/>
        </w:rPr>
        <w:t xml:space="preserve"> </w:t>
      </w:r>
      <w:r w:rsidR="007D515C">
        <w:rPr>
          <w:rFonts w:ascii="Candara" w:hAnsi="Candara"/>
          <w:b/>
          <w:bCs/>
          <w:sz w:val="28"/>
        </w:rPr>
        <w:t>–</w:t>
      </w:r>
      <w:r w:rsidRPr="00C83E3A">
        <w:rPr>
          <w:rFonts w:ascii="Candara" w:hAnsi="Candara"/>
          <w:b/>
          <w:bCs/>
          <w:sz w:val="28"/>
        </w:rPr>
        <w:t xml:space="preserve"> </w:t>
      </w:r>
      <w:r w:rsidR="007D515C">
        <w:rPr>
          <w:rFonts w:ascii="Candara" w:hAnsi="Candara"/>
          <w:b/>
          <w:bCs/>
          <w:sz w:val="28"/>
        </w:rPr>
        <w:t>Dzienny Dom Pobytu i Klub Seniora dla mieszkańców powiatów żnińskiego i mogileńskiego”</w:t>
      </w:r>
    </w:p>
    <w:p w14:paraId="0585B7B9" w14:textId="77777777" w:rsidR="006D203F" w:rsidRPr="00C83E3A" w:rsidRDefault="006D203F" w:rsidP="006E7BD4">
      <w:pPr>
        <w:pStyle w:val="Akapitzlist1"/>
        <w:spacing w:after="0" w:line="240" w:lineRule="auto"/>
        <w:ind w:left="0"/>
        <w:jc w:val="center"/>
        <w:rPr>
          <w:rFonts w:ascii="Candara" w:hAnsi="Candara"/>
          <w:b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6D203F" w:rsidRPr="00C83E3A" w14:paraId="345AE613" w14:textId="77777777" w:rsidTr="000D1F3B">
        <w:trPr>
          <w:trHeight w:val="6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218" w14:textId="77777777" w:rsidR="007A70AB" w:rsidRPr="00270F6D" w:rsidRDefault="006D203F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Imię i nazwisko</w:t>
            </w:r>
            <w:r w:rsidR="007A70AB" w:rsidRPr="00270F6D">
              <w:rPr>
                <w:rFonts w:ascii="Candara" w:hAnsi="Candara"/>
                <w:b/>
                <w:sz w:val="22"/>
                <w:szCs w:val="22"/>
              </w:rPr>
              <w:t xml:space="preserve"> Opieku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446" w14:textId="77777777" w:rsidR="006D203F" w:rsidRPr="00270F6D" w:rsidRDefault="006D203F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  <w:p w14:paraId="4A302727" w14:textId="77777777" w:rsidR="006D203F" w:rsidRPr="00270F6D" w:rsidRDefault="006D203F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CD4491" w:rsidRPr="00C83E3A" w14:paraId="3443F9E2" w14:textId="77777777" w:rsidTr="000D1F3B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2AB" w14:textId="3169D8F4" w:rsidR="00CD4491" w:rsidRPr="00270F6D" w:rsidRDefault="00CD4491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Płe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B01" w14:textId="2A5AE05D" w:rsidR="00CD4491" w:rsidRPr="00270F6D" w:rsidRDefault="00CD4491" w:rsidP="007A70AB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CD4491" w:rsidRPr="00C83E3A" w14:paraId="403B0384" w14:textId="77777777" w:rsidTr="000D1F3B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DEE" w14:textId="025AB40A" w:rsidR="00CD4491" w:rsidRPr="00270F6D" w:rsidRDefault="00CD4491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Dane kontaktowe</w:t>
            </w:r>
            <w:r>
              <w:rPr>
                <w:rFonts w:ascii="Candara" w:hAnsi="Candara"/>
                <w:b/>
                <w:sz w:val="22"/>
                <w:szCs w:val="22"/>
              </w:rPr>
              <w:br/>
              <w:t xml:space="preserve"> (nr tel., e-mail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4AF" w14:textId="77777777" w:rsidR="00CD4491" w:rsidRPr="00270F6D" w:rsidRDefault="00CD4491" w:rsidP="007A70AB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7A70AB" w:rsidRPr="00C83E3A" w14:paraId="2855052D" w14:textId="77777777" w:rsidTr="000D1F3B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7C1" w14:textId="681B4C1C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Imię i Nazwisko</w:t>
            </w:r>
            <w:r w:rsidR="00270F6D">
              <w:rPr>
                <w:rFonts w:ascii="Candara" w:hAnsi="Candara"/>
                <w:b/>
                <w:sz w:val="22"/>
                <w:szCs w:val="22"/>
              </w:rPr>
              <w:t xml:space="preserve">  </w:t>
            </w:r>
            <w:r w:rsidRPr="00270F6D">
              <w:rPr>
                <w:rFonts w:ascii="Candara" w:hAnsi="Candara"/>
                <w:b/>
                <w:sz w:val="22"/>
                <w:szCs w:val="22"/>
              </w:rPr>
              <w:t>Uczestnika DD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A38" w14:textId="77777777" w:rsidR="007A70AB" w:rsidRPr="00270F6D" w:rsidRDefault="007A70AB" w:rsidP="007A70AB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6D203F" w:rsidRPr="00C83E3A" w14:paraId="331D1022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6FA" w14:textId="77777777" w:rsidR="006D203F" w:rsidRPr="00270F6D" w:rsidRDefault="006D203F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Data urodzen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78A" w14:textId="77777777" w:rsidR="006D203F" w:rsidRPr="00270F6D" w:rsidRDefault="006D203F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6D203F" w:rsidRPr="00C83E3A" w14:paraId="58E8505D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843" w14:textId="77777777" w:rsidR="006D203F" w:rsidRPr="00270F6D" w:rsidRDefault="006D203F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Adres zamieszkan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BB9" w14:textId="77777777" w:rsidR="006D203F" w:rsidRPr="00270F6D" w:rsidRDefault="006D203F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6D203F" w:rsidRPr="00C83E3A" w14:paraId="74DA95FB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68D" w14:textId="77777777" w:rsidR="006D203F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Pese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619" w14:textId="77777777" w:rsidR="006D203F" w:rsidRPr="00270F6D" w:rsidRDefault="006D203F">
            <w:pPr>
              <w:pStyle w:val="Akapitzlist1"/>
              <w:spacing w:after="0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7A70AB" w:rsidRPr="00C83E3A" w14:paraId="334C16D7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36A" w14:textId="77777777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Wykształceni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D4F" w14:textId="77777777" w:rsidR="007A70AB" w:rsidRPr="007B0E5F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gimnazjalne</w:t>
            </w:r>
          </w:p>
          <w:p w14:paraId="010510A3" w14:textId="77777777" w:rsidR="007B0E5F" w:rsidRPr="007B0E5F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niższe niż podstawowe</w:t>
            </w:r>
          </w:p>
          <w:p w14:paraId="1AEE45BF" w14:textId="77777777" w:rsidR="007B0E5F" w:rsidRPr="007B0E5F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podstawowe</w:t>
            </w:r>
          </w:p>
          <w:p w14:paraId="7B8DC54A" w14:textId="77777777" w:rsidR="007B0E5F" w:rsidRPr="007B0E5F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policealne</w:t>
            </w:r>
          </w:p>
          <w:p w14:paraId="6EE97A17" w14:textId="77777777" w:rsidR="007B0E5F" w:rsidRPr="007B0E5F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Cs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ponadgimnazjalne</w:t>
            </w:r>
          </w:p>
          <w:p w14:paraId="4661DC45" w14:textId="4E4CA823" w:rsidR="007B0E5F" w:rsidRPr="00270F6D" w:rsidRDefault="007B0E5F" w:rsidP="007B0E5F">
            <w:pPr>
              <w:pStyle w:val="Akapitzlist1"/>
              <w:spacing w:after="0" w:line="240" w:lineRule="auto"/>
              <w:ind w:left="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7B0E5F">
              <w:rPr>
                <w:rFonts w:ascii="Candara" w:hAnsi="Candara"/>
                <w:bCs/>
                <w:sz w:val="22"/>
                <w:szCs w:val="22"/>
              </w:rPr>
              <w:t>- wyższe</w:t>
            </w:r>
          </w:p>
        </w:tc>
      </w:tr>
      <w:tr w:rsidR="007A70AB" w:rsidRPr="00C83E3A" w14:paraId="5D66F4FA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7E5" w14:textId="77777777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Status osoby na rynku prac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BBB" w14:textId="51E5395F" w:rsidR="00270F6D" w:rsidRDefault="00270F6D" w:rsidP="000D1F3B">
            <w:pPr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- osoba bezrobotna niezarejestrowana w ewidencji urzędów pracy,</w:t>
            </w:r>
          </w:p>
          <w:p w14:paraId="61D6C907" w14:textId="4ABFBF55" w:rsidR="007B0E5F" w:rsidRDefault="007B0E5F" w:rsidP="000D1F3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długotrwale bezrobotna</w:t>
            </w:r>
          </w:p>
          <w:p w14:paraId="391C09D4" w14:textId="65B91640" w:rsidR="007B0E5F" w:rsidRPr="007B0E5F" w:rsidRDefault="007B0E5F" w:rsidP="000D1F3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ne</w:t>
            </w:r>
          </w:p>
          <w:p w14:paraId="61B1ECB5" w14:textId="02530FAE" w:rsidR="00270F6D" w:rsidRDefault="00270F6D" w:rsidP="000D1F3B">
            <w:pPr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- osoba bezrobotna zarejestrowana w ewidencji urzędów pracy,</w:t>
            </w:r>
          </w:p>
          <w:p w14:paraId="10861FA2" w14:textId="77777777" w:rsidR="007B0E5F" w:rsidRDefault="007B0E5F" w:rsidP="000D1F3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długotrwale bezrobotna</w:t>
            </w:r>
          </w:p>
          <w:p w14:paraId="478D3DBC" w14:textId="3239345B" w:rsidR="007B0E5F" w:rsidRPr="007B0E5F" w:rsidRDefault="007B0E5F" w:rsidP="000D1F3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ne</w:t>
            </w:r>
          </w:p>
          <w:p w14:paraId="01D2CB8D" w14:textId="15A16BBF" w:rsidR="00270F6D" w:rsidRDefault="00270F6D" w:rsidP="000D1F3B">
            <w:pPr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- osoba bierna zawodowo</w:t>
            </w:r>
          </w:p>
          <w:p w14:paraId="6CAF3E39" w14:textId="17AABAF9" w:rsidR="000D1F3B" w:rsidRDefault="000D1F3B" w:rsidP="000D1F3B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ucząca się</w:t>
            </w:r>
          </w:p>
          <w:p w14:paraId="0BD3A093" w14:textId="2124B902" w:rsidR="000D1F3B" w:rsidRDefault="000D1F3B" w:rsidP="000D1F3B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nieuczestnicząca w kształceniu lub szkoleniu</w:t>
            </w:r>
          </w:p>
          <w:p w14:paraId="18DA3AF9" w14:textId="54C27190" w:rsidR="000D1F3B" w:rsidRPr="000D1F3B" w:rsidRDefault="000D1F3B" w:rsidP="000D1F3B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ne</w:t>
            </w:r>
          </w:p>
          <w:p w14:paraId="30936ED7" w14:textId="428B85F1" w:rsidR="007A70AB" w:rsidRDefault="00270F6D" w:rsidP="000D1F3B">
            <w:pPr>
              <w:pStyle w:val="Akapitzlist1"/>
              <w:spacing w:after="0" w:line="240" w:lineRule="auto"/>
              <w:ind w:left="0"/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- osoba pracująca</w:t>
            </w:r>
          </w:p>
          <w:p w14:paraId="7D9E4637" w14:textId="47512A11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acując w administracji rządowej</w:t>
            </w:r>
          </w:p>
          <w:p w14:paraId="0FC7B462" w14:textId="30134B27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acująca w administracji samorządowej</w:t>
            </w:r>
          </w:p>
          <w:p w14:paraId="6F36E850" w14:textId="5FC18488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acująca w MMŚP</w:t>
            </w:r>
          </w:p>
          <w:p w14:paraId="1E062F7A" w14:textId="32643371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acująca w organizacji pozarządowej</w:t>
            </w:r>
          </w:p>
          <w:p w14:paraId="49165416" w14:textId="4B6820A9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owadząca działalność na własny rachunek</w:t>
            </w:r>
          </w:p>
          <w:p w14:paraId="74B9DE8A" w14:textId="3B4ADBE4" w:rsid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a pracując w dużym przedsiębiorstwie</w:t>
            </w:r>
          </w:p>
          <w:p w14:paraId="0476D21A" w14:textId="34270C5E" w:rsidR="000D1F3B" w:rsidRPr="000D1F3B" w:rsidRDefault="000D1F3B" w:rsidP="000D1F3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ne</w:t>
            </w:r>
          </w:p>
        </w:tc>
      </w:tr>
      <w:tr w:rsidR="00CD4491" w:rsidRPr="00C83E3A" w14:paraId="1D7F05F7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D55" w14:textId="0EF20312" w:rsidR="00CD4491" w:rsidRPr="00270F6D" w:rsidRDefault="00CD4491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Zawó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777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instruktor praktycznej nauki zawodu</w:t>
            </w:r>
          </w:p>
          <w:p w14:paraId="0A99CFD8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nauczyciel kształcenia ogólnego</w:t>
            </w:r>
          </w:p>
          <w:p w14:paraId="49C73C41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nauczyciel wychowanie przedszkolnego</w:t>
            </w:r>
          </w:p>
          <w:p w14:paraId="7B5F5896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nauczyciel kształcenia zawodowego</w:t>
            </w:r>
          </w:p>
          <w:p w14:paraId="13D65D91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pracownik instytucji systemu ochrony zdrowia</w:t>
            </w:r>
          </w:p>
          <w:p w14:paraId="21D04CE2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lastRenderedPageBreak/>
              <w:t>kluczowy pracownik instytucji pomocy i integracji społecznej</w:t>
            </w:r>
          </w:p>
          <w:p w14:paraId="4F223F56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pracownik instytucji rynku pracy</w:t>
            </w:r>
          </w:p>
          <w:p w14:paraId="6FE499C9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pracownik instytucji szkolnictwa wyższego</w:t>
            </w:r>
          </w:p>
          <w:p w14:paraId="2FECA22A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pracownik instytucji systemu wspierania rodziny i pieczy zastępczej</w:t>
            </w:r>
          </w:p>
          <w:p w14:paraId="2415FFB3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pracownik ośrodka wsparcia ekonomii społecznej</w:t>
            </w:r>
          </w:p>
          <w:p w14:paraId="7AFF32B7" w14:textId="77777777" w:rsidR="000D1F3B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 xml:space="preserve">pracownik poradni </w:t>
            </w:r>
            <w:proofErr w:type="spellStart"/>
            <w:r w:rsidRPr="000D1F3B">
              <w:rPr>
                <w:rFonts w:ascii="Candara" w:hAnsi="Candara"/>
                <w:bCs/>
                <w:sz w:val="22"/>
                <w:szCs w:val="22"/>
              </w:rPr>
              <w:t>psychologiczno</w:t>
            </w:r>
            <w:proofErr w:type="spellEnd"/>
            <w:r w:rsidRPr="000D1F3B">
              <w:rPr>
                <w:rFonts w:ascii="Candara" w:hAnsi="Candara"/>
                <w:bCs/>
                <w:sz w:val="22"/>
                <w:szCs w:val="22"/>
              </w:rPr>
              <w:t xml:space="preserve"> – pedagogicznej</w:t>
            </w:r>
          </w:p>
          <w:p w14:paraId="2B499BA1" w14:textId="14E19712" w:rsid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rolnik</w:t>
            </w:r>
          </w:p>
          <w:p w14:paraId="611C809E" w14:textId="41E440C9" w:rsidR="00CD4491" w:rsidRPr="000D1F3B" w:rsidRDefault="000D1F3B" w:rsidP="000D1F3B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  <w:bCs/>
                <w:sz w:val="22"/>
                <w:szCs w:val="22"/>
              </w:rPr>
            </w:pPr>
            <w:r w:rsidRPr="000D1F3B">
              <w:rPr>
                <w:rFonts w:ascii="Candara" w:hAnsi="Candara"/>
                <w:bCs/>
                <w:sz w:val="22"/>
                <w:szCs w:val="22"/>
              </w:rPr>
              <w:t>inny</w:t>
            </w:r>
          </w:p>
        </w:tc>
      </w:tr>
      <w:tr w:rsidR="007A70AB" w:rsidRPr="00C83E3A" w14:paraId="778B454B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A3D" w14:textId="77777777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lastRenderedPageBreak/>
              <w:t>Miejsce pracy</w:t>
            </w:r>
          </w:p>
          <w:p w14:paraId="5B82A3D2" w14:textId="77777777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(nazwa i adres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14" w14:textId="77777777" w:rsidR="007A70AB" w:rsidRPr="00270F6D" w:rsidRDefault="007A70AB" w:rsidP="007A70AB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7A70AB" w:rsidRPr="00C83E3A" w14:paraId="2F2C491B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55F1" w14:textId="77777777" w:rsidR="007A70AB" w:rsidRPr="00270F6D" w:rsidRDefault="007A70AB" w:rsidP="00C83E3A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 xml:space="preserve">Stopień pokrewieństwa </w:t>
            </w:r>
            <w:r w:rsidRPr="00270F6D">
              <w:rPr>
                <w:rFonts w:ascii="Candara" w:hAnsi="Candara"/>
                <w:b/>
                <w:sz w:val="22"/>
                <w:szCs w:val="22"/>
              </w:rPr>
              <w:br/>
              <w:t>z uczestnikie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698" w14:textId="77777777" w:rsidR="007A70AB" w:rsidRPr="00270F6D" w:rsidRDefault="007A70AB" w:rsidP="007A70AB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270F6D" w:rsidRPr="00C83E3A" w14:paraId="12C74A67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489" w14:textId="40BDC348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EFC" w14:textId="49133C8E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TAK/NIE</w:t>
            </w:r>
            <w:r w:rsidR="00CD4491">
              <w:rPr>
                <w:rFonts w:ascii="Candara" w:hAnsi="Candara"/>
                <w:sz w:val="22"/>
                <w:szCs w:val="22"/>
              </w:rPr>
              <w:t>/ODMOWA PODANIE INFORMACJI</w:t>
            </w:r>
            <w:r w:rsidRPr="00270F6D">
              <w:rPr>
                <w:rFonts w:ascii="Candara" w:hAnsi="Candara"/>
                <w:sz w:val="22"/>
                <w:szCs w:val="22"/>
              </w:rPr>
              <w:t>*</w:t>
            </w:r>
          </w:p>
        </w:tc>
      </w:tr>
      <w:tr w:rsidR="00270F6D" w:rsidRPr="00C83E3A" w14:paraId="25DACBDD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A8C" w14:textId="55CBB121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594" w14:textId="28B1D604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TAK/NIE</w:t>
            </w:r>
            <w:r w:rsidR="00CD4491">
              <w:rPr>
                <w:rFonts w:ascii="Candara" w:hAnsi="Candara"/>
                <w:sz w:val="22"/>
                <w:szCs w:val="22"/>
              </w:rPr>
              <w:t xml:space="preserve">/ </w:t>
            </w:r>
            <w:r w:rsidR="00CD4491">
              <w:rPr>
                <w:rFonts w:ascii="Candara" w:hAnsi="Candara"/>
                <w:sz w:val="22"/>
                <w:szCs w:val="22"/>
              </w:rPr>
              <w:t>ODMOWA PODANIE INFORMACJI</w:t>
            </w:r>
            <w:r w:rsidR="00CD4491" w:rsidRPr="00270F6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70F6D">
              <w:rPr>
                <w:rFonts w:ascii="Candara" w:hAnsi="Candara"/>
                <w:sz w:val="22"/>
                <w:szCs w:val="22"/>
              </w:rPr>
              <w:t>*</w:t>
            </w:r>
          </w:p>
        </w:tc>
      </w:tr>
      <w:tr w:rsidR="00270F6D" w:rsidRPr="00C83E3A" w14:paraId="7D16DA72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94F" w14:textId="70C7376E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D69" w14:textId="52A531A8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TAK/NIE</w:t>
            </w:r>
            <w:r w:rsidR="00CD4491">
              <w:rPr>
                <w:rFonts w:ascii="Candara" w:hAnsi="Candara"/>
                <w:sz w:val="22"/>
                <w:szCs w:val="22"/>
              </w:rPr>
              <w:t xml:space="preserve">/ </w:t>
            </w:r>
            <w:r w:rsidR="00CD4491">
              <w:rPr>
                <w:rFonts w:ascii="Candara" w:hAnsi="Candara"/>
                <w:sz w:val="22"/>
                <w:szCs w:val="22"/>
              </w:rPr>
              <w:t>ODMOWA PODANIE INFORMACJI</w:t>
            </w:r>
            <w:r w:rsidR="00CD4491" w:rsidRPr="00270F6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70F6D">
              <w:rPr>
                <w:rFonts w:ascii="Candara" w:hAnsi="Candara"/>
                <w:sz w:val="22"/>
                <w:szCs w:val="22"/>
              </w:rPr>
              <w:t>*</w:t>
            </w:r>
          </w:p>
        </w:tc>
      </w:tr>
      <w:tr w:rsidR="00270F6D" w:rsidRPr="00C83E3A" w14:paraId="08A1335F" w14:textId="77777777" w:rsidTr="000D1F3B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3B" w14:textId="2B3C8B72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70F6D">
              <w:rPr>
                <w:rFonts w:ascii="Candara" w:hAnsi="Candara"/>
                <w:b/>
                <w:sz w:val="22"/>
                <w:szCs w:val="22"/>
              </w:rPr>
              <w:t>Osoba w innej niekorzystnej sytuacj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CC" w14:textId="14D3DB17" w:rsidR="00270F6D" w:rsidRPr="00270F6D" w:rsidRDefault="00270F6D" w:rsidP="00270F6D">
            <w:pPr>
              <w:pStyle w:val="Akapitzlist1"/>
              <w:spacing w:after="0"/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  <w:r w:rsidRPr="00270F6D">
              <w:rPr>
                <w:rFonts w:ascii="Candara" w:hAnsi="Candara"/>
                <w:sz w:val="22"/>
                <w:szCs w:val="22"/>
              </w:rPr>
              <w:t>TAK/NIE</w:t>
            </w:r>
            <w:r w:rsidR="00CD4491">
              <w:rPr>
                <w:rFonts w:ascii="Candara" w:hAnsi="Candara"/>
                <w:sz w:val="22"/>
                <w:szCs w:val="22"/>
              </w:rPr>
              <w:t xml:space="preserve">/ </w:t>
            </w:r>
            <w:r w:rsidR="00CD4491">
              <w:rPr>
                <w:rFonts w:ascii="Candara" w:hAnsi="Candara"/>
                <w:sz w:val="22"/>
                <w:szCs w:val="22"/>
              </w:rPr>
              <w:t>ODMOWA PODANIE INFORMACJI</w:t>
            </w:r>
            <w:r w:rsidR="00CD4491" w:rsidRPr="00270F6D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70F6D">
              <w:rPr>
                <w:rFonts w:ascii="Candara" w:hAnsi="Candara"/>
                <w:sz w:val="22"/>
                <w:szCs w:val="22"/>
              </w:rPr>
              <w:t>*</w:t>
            </w:r>
          </w:p>
        </w:tc>
      </w:tr>
    </w:tbl>
    <w:p w14:paraId="50FD5A03" w14:textId="77777777" w:rsidR="00A14B95" w:rsidRDefault="00A14B95" w:rsidP="00A14B95">
      <w:pPr>
        <w:jc w:val="both"/>
        <w:rPr>
          <w:rFonts w:ascii="Candara" w:hAnsi="Candara"/>
        </w:rPr>
      </w:pPr>
    </w:p>
    <w:p w14:paraId="227310B0" w14:textId="77777777" w:rsidR="00A14B95" w:rsidRDefault="00A14B95" w:rsidP="00A14B95">
      <w:pPr>
        <w:spacing w:line="360" w:lineRule="auto"/>
        <w:ind w:firstLine="709"/>
        <w:jc w:val="both"/>
        <w:rPr>
          <w:rFonts w:ascii="Candara" w:hAnsi="Candara"/>
        </w:rPr>
      </w:pPr>
    </w:p>
    <w:p w14:paraId="3354037C" w14:textId="77777777" w:rsidR="00A14B95" w:rsidRPr="00C83E3A" w:rsidRDefault="00A14B95" w:rsidP="00A14B95">
      <w:pPr>
        <w:pStyle w:val="Akapitzlist1"/>
        <w:spacing w:after="0"/>
        <w:ind w:left="0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</w:t>
      </w:r>
      <w:r w:rsidRPr="00C83E3A">
        <w:rPr>
          <w:rFonts w:ascii="Candara" w:hAnsi="Candara"/>
        </w:rPr>
        <w:t>………………………………………</w:t>
      </w:r>
      <w:r>
        <w:rPr>
          <w:rFonts w:ascii="Candara" w:hAnsi="Candara"/>
        </w:rPr>
        <w:t>………..</w:t>
      </w:r>
      <w:r w:rsidRPr="00C83E3A">
        <w:rPr>
          <w:rFonts w:ascii="Candara" w:hAnsi="Candara"/>
        </w:rPr>
        <w:t>………</w:t>
      </w:r>
    </w:p>
    <w:p w14:paraId="391673D4" w14:textId="74A7733D" w:rsidR="00A14B95" w:rsidRPr="00C83E3A" w:rsidRDefault="00A14B95" w:rsidP="00A14B95">
      <w:pPr>
        <w:pStyle w:val="Akapitzlist1"/>
        <w:spacing w:after="0"/>
        <w:ind w:left="0"/>
        <w:jc w:val="center"/>
        <w:rPr>
          <w:rFonts w:ascii="Candara" w:hAnsi="Candara" w:cs="Times New Roman"/>
        </w:rPr>
      </w:pPr>
      <w:r w:rsidRPr="00C83E3A">
        <w:rPr>
          <w:rFonts w:ascii="Candara" w:hAnsi="Candara"/>
        </w:rPr>
        <w:t xml:space="preserve">                                                                    </w:t>
      </w:r>
      <w:r w:rsidR="007D515C">
        <w:rPr>
          <w:rFonts w:ascii="Candara" w:hAnsi="Candara"/>
        </w:rPr>
        <w:t>M</w:t>
      </w:r>
      <w:r w:rsidRPr="00C83E3A">
        <w:rPr>
          <w:rFonts w:ascii="Candara" w:hAnsi="Candara"/>
        </w:rPr>
        <w:t>iejscowość</w:t>
      </w:r>
      <w:r w:rsidR="007D515C">
        <w:rPr>
          <w:rFonts w:ascii="Candara" w:hAnsi="Candara"/>
        </w:rPr>
        <w:t>, d</w:t>
      </w:r>
      <w:r w:rsidRPr="00C83E3A">
        <w:rPr>
          <w:rFonts w:ascii="Candara" w:hAnsi="Candara"/>
        </w:rPr>
        <w:t xml:space="preserve">ata, podpis osoby zainteresowanej </w:t>
      </w:r>
    </w:p>
    <w:p w14:paraId="560EECDB" w14:textId="77777777" w:rsidR="000D1F3B" w:rsidRDefault="000D1F3B" w:rsidP="000D1F3B">
      <w:pPr>
        <w:spacing w:line="360" w:lineRule="auto"/>
        <w:jc w:val="both"/>
        <w:rPr>
          <w:rFonts w:ascii="Candara" w:hAnsi="Candara"/>
        </w:rPr>
      </w:pPr>
    </w:p>
    <w:p w14:paraId="05B628F8" w14:textId="1E084BF1" w:rsidR="00270F6D" w:rsidRPr="00270F6D" w:rsidRDefault="00270F6D" w:rsidP="00270F6D">
      <w:pPr>
        <w:spacing w:line="360" w:lineRule="auto"/>
        <w:jc w:val="center"/>
        <w:rPr>
          <w:rFonts w:ascii="Candara" w:hAnsi="Candara"/>
          <w:b/>
          <w:bCs/>
          <w:sz w:val="28"/>
          <w:szCs w:val="28"/>
        </w:rPr>
      </w:pPr>
      <w:r w:rsidRPr="00270F6D">
        <w:rPr>
          <w:rFonts w:ascii="Candara" w:hAnsi="Candara"/>
          <w:b/>
          <w:bCs/>
          <w:sz w:val="28"/>
          <w:szCs w:val="28"/>
        </w:rPr>
        <w:t>Oświadczenie</w:t>
      </w:r>
    </w:p>
    <w:p w14:paraId="34A68C2D" w14:textId="77777777" w:rsidR="00270F6D" w:rsidRDefault="00270F6D" w:rsidP="00A14B95">
      <w:pPr>
        <w:spacing w:line="360" w:lineRule="auto"/>
        <w:ind w:firstLine="709"/>
        <w:jc w:val="both"/>
        <w:rPr>
          <w:rFonts w:ascii="Candara" w:hAnsi="Candara"/>
        </w:rPr>
      </w:pPr>
    </w:p>
    <w:p w14:paraId="6F78B02A" w14:textId="6D4D32AC" w:rsidR="00A14B95" w:rsidRDefault="00A14B95" w:rsidP="00A14B95">
      <w:pPr>
        <w:spacing w:line="360" w:lineRule="auto"/>
        <w:ind w:firstLine="709"/>
        <w:jc w:val="both"/>
        <w:rPr>
          <w:rFonts w:ascii="Candara" w:hAnsi="Candara"/>
        </w:rPr>
      </w:pPr>
      <w:r>
        <w:rPr>
          <w:rFonts w:ascii="Candara" w:hAnsi="Candara"/>
        </w:rPr>
        <w:t>Niniejszym oświadczam, że sprawuję faktyczną opiekę nad Panem/Panią ………………………………………………</w:t>
      </w:r>
      <w:r w:rsidR="00270F6D">
        <w:rPr>
          <w:rFonts w:ascii="Candara" w:hAnsi="Candara"/>
        </w:rPr>
        <w:t>…………………………………………………..,</w:t>
      </w:r>
    </w:p>
    <w:p w14:paraId="459DE7EC" w14:textId="02C1913B" w:rsidR="00270F6D" w:rsidRDefault="00270F6D" w:rsidP="00270F6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uczestnikiem projektu „Leśne Zacisze 2 – Dzienny Dom Pobytu i Klub Seniora dla mieszkańców powiatów żnińskiego i mogileńskiego”</w:t>
      </w:r>
    </w:p>
    <w:p w14:paraId="040B3219" w14:textId="77777777" w:rsidR="00A14B95" w:rsidRDefault="00A14B95" w:rsidP="00A14B95">
      <w:pPr>
        <w:spacing w:line="360" w:lineRule="auto"/>
        <w:jc w:val="both"/>
        <w:rPr>
          <w:rFonts w:ascii="Candara" w:hAnsi="Candara"/>
        </w:rPr>
      </w:pPr>
    </w:p>
    <w:p w14:paraId="3C8D9FDB" w14:textId="77777777" w:rsidR="00A14B95" w:rsidRDefault="00A14B95" w:rsidP="00A14B95">
      <w:pPr>
        <w:ind w:firstLine="3686"/>
        <w:jc w:val="center"/>
        <w:rPr>
          <w:rFonts w:ascii="Candara" w:hAnsi="Candara"/>
        </w:rPr>
      </w:pPr>
      <w:r>
        <w:rPr>
          <w:rFonts w:ascii="Candara" w:hAnsi="Candara"/>
        </w:rPr>
        <w:t>………………………………………</w:t>
      </w:r>
    </w:p>
    <w:p w14:paraId="203A65EF" w14:textId="77777777" w:rsidR="00CE36E6" w:rsidRPr="00A14B95" w:rsidRDefault="00A14B95" w:rsidP="00A14B95">
      <w:pPr>
        <w:ind w:firstLine="3686"/>
        <w:jc w:val="center"/>
        <w:rPr>
          <w:rFonts w:ascii="Candara" w:hAnsi="Candara"/>
          <w:sz w:val="20"/>
        </w:rPr>
      </w:pPr>
      <w:r w:rsidRPr="005A526A">
        <w:rPr>
          <w:rFonts w:ascii="Candara" w:hAnsi="Candara"/>
          <w:sz w:val="20"/>
        </w:rPr>
        <w:t>podpis składającego oświadczenie</w:t>
      </w:r>
    </w:p>
    <w:sectPr w:rsidR="00CE36E6" w:rsidRPr="00A14B95" w:rsidSect="00A14B95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8AE7" w14:textId="77777777" w:rsidR="009F7986" w:rsidRDefault="009F7986" w:rsidP="00270F6D">
      <w:r>
        <w:separator/>
      </w:r>
    </w:p>
  </w:endnote>
  <w:endnote w:type="continuationSeparator" w:id="0">
    <w:p w14:paraId="3D6F8DD7" w14:textId="77777777" w:rsidR="009F7986" w:rsidRDefault="009F7986" w:rsidP="0027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A36B" w14:textId="77777777" w:rsidR="009F7986" w:rsidRDefault="009F7986" w:rsidP="00270F6D">
      <w:r>
        <w:separator/>
      </w:r>
    </w:p>
  </w:footnote>
  <w:footnote w:type="continuationSeparator" w:id="0">
    <w:p w14:paraId="20A8C200" w14:textId="77777777" w:rsidR="009F7986" w:rsidRDefault="009F7986" w:rsidP="00270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5B0D" w14:textId="58CD522D" w:rsidR="00270F6D" w:rsidRDefault="00270F6D">
    <w:pPr>
      <w:pStyle w:val="Nagwek"/>
    </w:pPr>
    <w:r>
      <w:rPr>
        <w:noProof/>
        <w:lang w:eastAsia="pl-PL"/>
      </w:rPr>
      <w:drawing>
        <wp:inline distT="0" distB="0" distL="0" distR="0" wp14:anchorId="57D66795" wp14:editId="1B3BADCF">
          <wp:extent cx="5759450" cy="590420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B77"/>
    <w:multiLevelType w:val="hybridMultilevel"/>
    <w:tmpl w:val="D3CC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7DE7"/>
    <w:multiLevelType w:val="hybridMultilevel"/>
    <w:tmpl w:val="B1CA2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4B2E"/>
    <w:multiLevelType w:val="hybridMultilevel"/>
    <w:tmpl w:val="DB365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6BC6"/>
    <w:multiLevelType w:val="hybridMultilevel"/>
    <w:tmpl w:val="A01C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D320F"/>
    <w:multiLevelType w:val="hybridMultilevel"/>
    <w:tmpl w:val="A24A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ECD"/>
    <w:rsid w:val="000D1F3B"/>
    <w:rsid w:val="00157E1E"/>
    <w:rsid w:val="00270F6D"/>
    <w:rsid w:val="002E47AC"/>
    <w:rsid w:val="00437ECD"/>
    <w:rsid w:val="00656F0A"/>
    <w:rsid w:val="006D203F"/>
    <w:rsid w:val="006E7BD4"/>
    <w:rsid w:val="007A70AB"/>
    <w:rsid w:val="007B0E5F"/>
    <w:rsid w:val="007D515C"/>
    <w:rsid w:val="008628E8"/>
    <w:rsid w:val="008C44A6"/>
    <w:rsid w:val="009167A8"/>
    <w:rsid w:val="0097487D"/>
    <w:rsid w:val="009F7986"/>
    <w:rsid w:val="00A14B95"/>
    <w:rsid w:val="00B903F2"/>
    <w:rsid w:val="00B9155F"/>
    <w:rsid w:val="00C27A3F"/>
    <w:rsid w:val="00C83E3A"/>
    <w:rsid w:val="00CD4491"/>
    <w:rsid w:val="00CE36E6"/>
    <w:rsid w:val="00D44383"/>
    <w:rsid w:val="00F1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695A"/>
  <w15:docId w15:val="{B4591D0A-4DC1-4D0B-B4F6-EB2C75D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B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E7BD4"/>
    <w:pPr>
      <w:spacing w:after="200" w:line="276" w:lineRule="auto"/>
      <w:ind w:left="720"/>
    </w:pPr>
    <w:rPr>
      <w:rFonts w:ascii="Calibri" w:eastAsia="SimSun" w:hAnsi="Calibri" w:cs="font201"/>
      <w:kern w:val="2"/>
    </w:rPr>
  </w:style>
  <w:style w:type="table" w:styleId="Tabela-Siatka">
    <w:name w:val="Table Grid"/>
    <w:basedOn w:val="Standardowy"/>
    <w:uiPriority w:val="59"/>
    <w:rsid w:val="006E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7B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D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7BD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E7BD4"/>
  </w:style>
  <w:style w:type="paragraph" w:customStyle="1" w:styleId="Default">
    <w:name w:val="Default"/>
    <w:rsid w:val="00C8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F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4A69-471F-4657-AF20-1BBEF18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artyna Goclik</cp:lastModifiedBy>
  <cp:revision>25</cp:revision>
  <cp:lastPrinted>2021-06-01T08:10:00Z</cp:lastPrinted>
  <dcterms:created xsi:type="dcterms:W3CDTF">2018-04-14T18:04:00Z</dcterms:created>
  <dcterms:modified xsi:type="dcterms:W3CDTF">2021-06-01T08:11:00Z</dcterms:modified>
</cp:coreProperties>
</file>